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2"/>
        <w:gridCol w:w="672"/>
        <w:gridCol w:w="2693"/>
        <w:gridCol w:w="2977"/>
        <w:gridCol w:w="2693"/>
        <w:gridCol w:w="2977"/>
        <w:gridCol w:w="2890"/>
      </w:tblGrid>
      <w:tr w:rsidR="00A3035E" w:rsidTr="00D64964">
        <w:trPr>
          <w:cantSplit/>
          <w:trHeight w:val="1134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3035E" w:rsidRPr="00A3035E" w:rsidRDefault="00D27A6E" w:rsidP="000D7787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D27A6E">
              <w:rPr>
                <w:rFonts w:cs="Times New Roman"/>
                <w:b/>
                <w:noProof/>
                <w:sz w:val="32"/>
                <w:szCs w:val="32"/>
                <w:lang w:val="ru-RU" w:eastAsia="en-US"/>
              </w:rPr>
              <w:pict>
                <v:rect id="_x0000_s1026" style="position:absolute;left:0;text-align:left;margin-left:0;margin-top:0;width:769.9pt;height:145.5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      <v:imagedata embosscolor="shadow add(51)"/>
                  <v:shadow type="emboss" color="lineOrFill darken(153)" color2="shadow add(102)" offset="1pt,1pt"/>
                  <v:textbox style="mso-next-textbox:#_x0000_s1026" inset="0,0,18pt,0">
                    <w:txbxContent>
                      <w:p w:rsidR="007E4FA6" w:rsidRDefault="007E4FA6" w:rsidP="001409CF">
                        <w:pPr>
                          <w:pStyle w:val="a6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513A50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uk-UA"/>
                          </w:rPr>
                          <w:t xml:space="preserve">Погоджую.                            </w:t>
                        </w:r>
                        <w:r w:rsidR="008C18BC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uk-UA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  <w:lang w:val="uk-UA"/>
                          </w:rPr>
                          <w:t>Затверджую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             </w:t>
                        </w:r>
                      </w:p>
                      <w:p w:rsidR="007E4FA6" w:rsidRDefault="007E4FA6" w:rsidP="001409CF">
                        <w:pPr>
                          <w:pStyle w:val="a6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Голова  профкому                     </w:t>
                        </w:r>
                        <w:r w:rsidR="008C18B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</w:t>
                        </w:r>
                        <w:r w:rsidRPr="00412D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                                                            </w:t>
                        </w:r>
                        <w:r w:rsidRPr="00412D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</w:t>
                        </w:r>
                      </w:p>
                      <w:p w:rsidR="007E4FA6" w:rsidRPr="00412D22" w:rsidRDefault="007E4FA6" w:rsidP="001409CF">
                        <w:pPr>
                          <w:pStyle w:val="a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______________ О</w:t>
                        </w:r>
                        <w:r w:rsidR="004F71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лег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М</w:t>
                        </w:r>
                        <w:r w:rsidR="004F71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АЦЬКІ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="008C18B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         </w:t>
                        </w:r>
                        <w:r w:rsidR="004F71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Директор ____________      І</w:t>
                        </w:r>
                        <w:r w:rsidR="004F71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ван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Г</w:t>
                        </w:r>
                        <w:r w:rsidR="004F71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ОРОБЕЦЬ</w:t>
                        </w:r>
                        <w:r w:rsidRPr="00D91F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  <w:p w:rsidR="007E4FA6" w:rsidRPr="00412D22" w:rsidRDefault="007E4FA6" w:rsidP="001409CF">
                        <w:pPr>
                          <w:pStyle w:val="a6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                         </w:t>
                        </w:r>
                        <w:r w:rsidRPr="00412D2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</w:t>
                        </w:r>
                        <w:r w:rsidR="008C18B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</w:t>
                        </w:r>
                        <w:r w:rsidRPr="00412D2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</w:t>
                        </w:r>
                      </w:p>
                      <w:p w:rsidR="007E4FA6" w:rsidRPr="001409CF" w:rsidRDefault="007E4FA6" w:rsidP="004F7185">
                        <w:pPr>
                          <w:pStyle w:val="a6"/>
                          <w:rPr>
                            <w:b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                                             </w:t>
                        </w:r>
                        <w:r w:rsidRPr="00412D2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      </w:t>
                        </w:r>
                        <w:proofErr w:type="spellStart"/>
                        <w:r w:rsidR="004F7185">
                          <w:rPr>
                            <w:b/>
                            <w:sz w:val="40"/>
                            <w:szCs w:val="40"/>
                          </w:rPr>
                          <w:t>Розклад</w:t>
                        </w:r>
                        <w:proofErr w:type="spellEnd"/>
                        <w:r w:rsidR="004F7185">
                          <w:rPr>
                            <w:b/>
                            <w:sz w:val="40"/>
                            <w:szCs w:val="40"/>
                          </w:rPr>
                          <w:t xml:space="preserve">  </w:t>
                        </w:r>
                        <w:proofErr w:type="spellStart"/>
                        <w:r w:rsidR="004F7185">
                          <w:rPr>
                            <w:b/>
                            <w:sz w:val="40"/>
                            <w:szCs w:val="40"/>
                          </w:rPr>
                          <w:t>урокі</w:t>
                        </w:r>
                        <w:proofErr w:type="gramStart"/>
                        <w:r w:rsidR="004F7185">
                          <w:rPr>
                            <w:b/>
                            <w:sz w:val="40"/>
                            <w:szCs w:val="40"/>
                          </w:rPr>
                          <w:t>в</w:t>
                        </w:r>
                        <w:proofErr w:type="spellEnd"/>
                        <w:proofErr w:type="gramEnd"/>
                        <w:r w:rsidR="004F7185">
                          <w:rPr>
                            <w:b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</w:t>
                        </w:r>
                        <w:r w:rsidRPr="00412D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</w:t>
                        </w:r>
                      </w:p>
                      <w:p w:rsidR="007E4FA6" w:rsidRPr="001409CF" w:rsidRDefault="004F7185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b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               </w:t>
                        </w:r>
                        <w:r w:rsidR="007E4FA6">
                          <w:rPr>
                            <w:b/>
                            <w:sz w:val="40"/>
                            <w:szCs w:val="40"/>
                          </w:rPr>
                          <w:t xml:space="preserve">  </w:t>
                        </w:r>
                        <w:proofErr w:type="spellStart"/>
                        <w:r w:rsidR="007E4FA6">
                          <w:rPr>
                            <w:b/>
                            <w:sz w:val="40"/>
                            <w:szCs w:val="40"/>
                          </w:rPr>
                          <w:t>Великорусавсько</w:t>
                        </w:r>
                        <w:r w:rsidR="008C18BC">
                          <w:rPr>
                            <w:b/>
                            <w:sz w:val="40"/>
                            <w:szCs w:val="40"/>
                          </w:rPr>
                          <w:t>го</w:t>
                        </w:r>
                        <w:proofErr w:type="spellEnd"/>
                        <w:r w:rsidR="008C18BC">
                          <w:rPr>
                            <w:b/>
                            <w:sz w:val="40"/>
                            <w:szCs w:val="40"/>
                          </w:rPr>
                          <w:t xml:space="preserve"> ліцею</w:t>
                        </w:r>
                        <w:r w:rsidR="007E4FA6">
                          <w:rPr>
                            <w:b/>
                            <w:sz w:val="40"/>
                            <w:szCs w:val="40"/>
                          </w:rPr>
                          <w:t xml:space="preserve">  на  202</w:t>
                        </w:r>
                        <w:r w:rsidR="00272035"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  <w:r w:rsidR="007E4FA6">
                          <w:rPr>
                            <w:b/>
                            <w:sz w:val="40"/>
                            <w:szCs w:val="40"/>
                          </w:rPr>
                          <w:t>-20</w:t>
                        </w:r>
                        <w:r w:rsidR="005B7905">
                          <w:rPr>
                            <w:b/>
                            <w:sz w:val="40"/>
                            <w:szCs w:val="40"/>
                          </w:rPr>
                          <w:t>2</w:t>
                        </w:r>
                        <w:r w:rsidR="00272035"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  <w:r w:rsidR="007E4FA6">
                          <w:rPr>
                            <w:b/>
                            <w:sz w:val="40"/>
                            <w:szCs w:val="40"/>
                          </w:rPr>
                          <w:t xml:space="preserve">  н. р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0D7787">
              <w:rPr>
                <w:rFonts w:cs="Times New Roman"/>
                <w:b/>
                <w:sz w:val="24"/>
                <w:szCs w:val="24"/>
              </w:rPr>
              <w:t xml:space="preserve">    Клас 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3035E" w:rsidRPr="00A3035E" w:rsidRDefault="000D7787" w:rsidP="000D7787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Урок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035E" w:rsidRDefault="00A3035E">
            <w:pPr>
              <w:rPr>
                <w:rFonts w:cs="Times New Roman"/>
                <w:b/>
                <w:sz w:val="24"/>
                <w:szCs w:val="24"/>
              </w:rPr>
            </w:pPr>
          </w:p>
          <w:p w:rsidR="000D7787" w:rsidRPr="000D7787" w:rsidRDefault="000D7787">
            <w:pPr>
              <w:rPr>
                <w:rFonts w:cs="Times New Roman"/>
                <w:b/>
                <w:sz w:val="32"/>
                <w:szCs w:val="32"/>
              </w:rPr>
            </w:pPr>
            <w:r w:rsidRPr="000D7787">
              <w:rPr>
                <w:rFonts w:cs="Times New Roman"/>
                <w:b/>
                <w:sz w:val="32"/>
                <w:szCs w:val="32"/>
              </w:rPr>
              <w:t xml:space="preserve">           Понеділок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787" w:rsidRDefault="000D7787">
            <w:pPr>
              <w:rPr>
                <w:rFonts w:cs="Times New Roman"/>
                <w:b/>
                <w:sz w:val="24"/>
                <w:szCs w:val="24"/>
              </w:rPr>
            </w:pPr>
          </w:p>
          <w:p w:rsidR="00A3035E" w:rsidRPr="000D7787" w:rsidRDefault="000D7787">
            <w:pPr>
              <w:rPr>
                <w:rFonts w:cs="Times New Roman"/>
                <w:b/>
                <w:sz w:val="32"/>
                <w:szCs w:val="32"/>
              </w:rPr>
            </w:pPr>
            <w:r w:rsidRPr="000D7787">
              <w:rPr>
                <w:rFonts w:cs="Times New Roman"/>
                <w:b/>
                <w:sz w:val="32"/>
                <w:szCs w:val="32"/>
              </w:rPr>
              <w:t xml:space="preserve">             Вівторок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035E" w:rsidRDefault="00A3035E">
            <w:pPr>
              <w:rPr>
                <w:rFonts w:cs="Times New Roman"/>
                <w:b/>
                <w:sz w:val="24"/>
                <w:szCs w:val="24"/>
              </w:rPr>
            </w:pPr>
          </w:p>
          <w:p w:rsidR="000D7787" w:rsidRPr="000D7787" w:rsidRDefault="000D7787">
            <w:pPr>
              <w:rPr>
                <w:rFonts w:cs="Times New Roman"/>
                <w:b/>
                <w:sz w:val="32"/>
                <w:szCs w:val="32"/>
              </w:rPr>
            </w:pPr>
            <w:r w:rsidRPr="000D7787">
              <w:rPr>
                <w:rFonts w:cs="Times New Roman"/>
                <w:b/>
                <w:sz w:val="32"/>
                <w:szCs w:val="32"/>
              </w:rPr>
              <w:t xml:space="preserve">             Середа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035E" w:rsidRDefault="00A3035E">
            <w:pPr>
              <w:rPr>
                <w:rFonts w:cs="Times New Roman"/>
                <w:b/>
                <w:sz w:val="24"/>
                <w:szCs w:val="24"/>
              </w:rPr>
            </w:pPr>
          </w:p>
          <w:p w:rsidR="000D7787" w:rsidRPr="000D7787" w:rsidRDefault="000D7787">
            <w:pPr>
              <w:rPr>
                <w:rFonts w:cs="Times New Roman"/>
                <w:b/>
                <w:sz w:val="32"/>
                <w:szCs w:val="32"/>
              </w:rPr>
            </w:pPr>
            <w:r w:rsidRPr="000D7787">
              <w:rPr>
                <w:rFonts w:cs="Times New Roman"/>
                <w:b/>
                <w:sz w:val="32"/>
                <w:szCs w:val="32"/>
              </w:rPr>
              <w:t xml:space="preserve">               Четвер 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035E" w:rsidRDefault="00A3035E">
            <w:pPr>
              <w:rPr>
                <w:rFonts w:cs="Times New Roman"/>
                <w:b/>
                <w:sz w:val="24"/>
                <w:szCs w:val="24"/>
              </w:rPr>
            </w:pPr>
          </w:p>
          <w:p w:rsidR="000D7787" w:rsidRPr="000D7787" w:rsidRDefault="000D7787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</w:t>
            </w:r>
            <w:r w:rsidRPr="000D7787">
              <w:rPr>
                <w:rFonts w:cs="Times New Roman"/>
                <w:b/>
                <w:sz w:val="32"/>
                <w:szCs w:val="32"/>
              </w:rPr>
              <w:t xml:space="preserve">П’ятниця </w:t>
            </w:r>
          </w:p>
        </w:tc>
      </w:tr>
      <w:tr w:rsidR="00E8242A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242A" w:rsidRPr="00A3035E" w:rsidRDefault="00E8242A" w:rsidP="00E8242A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1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42A" w:rsidRPr="00A3035E" w:rsidRDefault="00E8242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42A" w:rsidRPr="00A3035E" w:rsidRDefault="0044332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українська мова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42A" w:rsidRPr="00A3035E" w:rsidRDefault="00E5007A" w:rsidP="008C18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42A" w:rsidRPr="00A3035E" w:rsidRDefault="0044332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українська мова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42A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42A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 (МАО)</w:t>
            </w:r>
          </w:p>
        </w:tc>
      </w:tr>
      <w:tr w:rsidR="007E4F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4FA6" w:rsidRPr="00A3035E" w:rsidRDefault="007E4F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7E4FA6" w:rsidRPr="00A3035E" w:rsidRDefault="007E4F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E4FA6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E4FA6" w:rsidRPr="00A3035E" w:rsidRDefault="00035402" w:rsidP="007E4F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E4FA6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E4FA6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7E4FA6" w:rsidRPr="00A3035E" w:rsidRDefault="006419D7" w:rsidP="0004132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</w:tr>
      <w:tr w:rsidR="006419D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3908D9" w:rsidRDefault="00035402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6419D7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035402" w:rsidP="004079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</w:tr>
      <w:tr w:rsidR="006419D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035402" w:rsidP="00C41B8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035402" w:rsidP="00E5007A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419D7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 (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6419D7" w:rsidTr="00D64964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D7" w:rsidRPr="00A3035E" w:rsidRDefault="00035402" w:rsidP="00924798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D7" w:rsidRPr="00A3035E" w:rsidRDefault="006419D7" w:rsidP="0004132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D7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419D7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419D7" w:rsidRPr="00A3035E" w:rsidRDefault="006419D7" w:rsidP="00E8242A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2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19D7" w:rsidRPr="00A3035E" w:rsidRDefault="006419D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19D7" w:rsidRPr="00A3035E" w:rsidRDefault="003724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українська мова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19D7" w:rsidRPr="00A3035E" w:rsidRDefault="003724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19D7" w:rsidRPr="00A71428" w:rsidRDefault="00372444" w:rsidP="004611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українська мова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19D7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19D7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 (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35402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3908D9" w:rsidRDefault="00B261A4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 w:rsidP="004079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 w:rsidP="004611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 w:rsidP="004079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354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B261A4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математика)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035402" w:rsidP="00A1358F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71428" w:rsidRDefault="00B261A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B261A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B261A4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 (технології)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B261A4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</w:tr>
      <w:tr w:rsidR="009348A6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348A6" w:rsidRPr="00A3035E" w:rsidRDefault="009348A6" w:rsidP="00E8242A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3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українська мова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українська мова)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 w:rsidP="00D162E3">
            <w:pPr>
              <w:ind w:left="-108" w:right="-1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C41B8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математика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E610E5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 w:rsidP="00BF4B9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9348A6" w:rsidTr="00AB18FD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71428" w:rsidRDefault="00E610E5" w:rsidP="00D26ABA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E610E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 (технології)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E610E5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D162E3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 (технології)</w:t>
            </w:r>
          </w:p>
        </w:tc>
      </w:tr>
      <w:tr w:rsidR="009348A6" w:rsidTr="00AB18FD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 w:rsidP="00D26ABA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 w:rsidP="00782A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48A6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348A6" w:rsidRPr="00A3035E" w:rsidRDefault="009348A6" w:rsidP="00C834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4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 w:rsidP="0004132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A81F3F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A81F3F" w:rsidP="0004132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 w:rsidP="0004132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українська мова)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71428" w:rsidRDefault="00A81F3F" w:rsidP="00447512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 w:rsidP="00C41B8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 w:rsidP="0004132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математика)</w:t>
            </w:r>
          </w:p>
        </w:tc>
      </w:tr>
      <w:tr w:rsidR="009348A6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 (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ос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. 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0573E4" w:rsidP="006907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ДС(Природознавство)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 w:rsidP="00C41B8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8A6E26" w:rsidP="00956E77">
            <w:pPr>
              <w:ind w:left="-108" w:right="-19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/</w:t>
            </w:r>
            <w:r w:rsidR="00956E77">
              <w:rPr>
                <w:rFonts w:cs="Times New Roman"/>
                <w:b/>
                <w:sz w:val="24"/>
                <w:szCs w:val="24"/>
              </w:rPr>
              <w:t xml:space="preserve"> ЯДС (технології)</w:t>
            </w:r>
          </w:p>
        </w:tc>
      </w:tr>
      <w:tr w:rsidR="009348A6" w:rsidTr="00ED281E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A81F3F" w:rsidP="000573E4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9348A6" w:rsidP="0004132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9348A6" w:rsidP="00EE0FF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48A6" w:rsidRPr="00A3035E" w:rsidRDefault="009348A6" w:rsidP="00EE0FF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48A6" w:rsidTr="00ED281E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Pr="00A3035E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 w:rsidP="008A4FF5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 w:rsidP="0004132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48A6" w:rsidRDefault="009348A6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16BA7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16BA7" w:rsidRPr="00A3035E" w:rsidRDefault="00616BA7" w:rsidP="00C834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5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956E77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/етик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6630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зпеков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практикум</w:t>
            </w:r>
          </w:p>
        </w:tc>
      </w:tr>
      <w:tr w:rsidR="00616BA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родознавство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616BA7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. л./Інфор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6630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616BA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887C87">
            <w:pPr>
              <w:tabs>
                <w:tab w:val="left" w:pos="2727"/>
              </w:tabs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8C18BC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</w:tr>
      <w:tr w:rsidR="00616BA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04132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616BA7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6630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удове навчання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</w:tr>
      <w:tr w:rsidR="00616BA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04132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и здоров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6630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удове навчання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</w:tr>
      <w:tr w:rsidR="00616BA7" w:rsidTr="00AC5678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A7" w:rsidRPr="00A3035E" w:rsidRDefault="00616BA7" w:rsidP="00E1174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родознавство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16BA7" w:rsidTr="00AC5678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BA7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BA7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BA7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BA7" w:rsidRDefault="00616BA7" w:rsidP="00E1174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BA7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BA7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16BA7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16BA7" w:rsidRPr="00A3035E" w:rsidRDefault="00616BA7" w:rsidP="00C834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6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8972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236B9E" w:rsidRDefault="0098770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B120AE" w:rsidP="00B120AE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тика/ Англійська м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B120AE" w:rsidP="00AA340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BA7" w:rsidRPr="00A3035E" w:rsidRDefault="00B925D0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</w:tr>
      <w:tr w:rsidR="00616BA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B120AE" w:rsidP="00B120AE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/ Заруб. л.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B120A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B925D0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16BA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98770C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616BA7" w:rsidP="0098770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8770C">
              <w:rPr>
                <w:rFonts w:cs="Times New Roman"/>
                <w:b/>
                <w:sz w:val="24"/>
                <w:szCs w:val="24"/>
              </w:rPr>
              <w:t>Безпековий</w:t>
            </w:r>
            <w:proofErr w:type="spellEnd"/>
            <w:r w:rsidR="0098770C">
              <w:rPr>
                <w:rFonts w:cs="Times New Roman"/>
                <w:b/>
                <w:sz w:val="24"/>
                <w:szCs w:val="24"/>
              </w:rPr>
              <w:t xml:space="preserve"> практикум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B120A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B120AE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616BA7" w:rsidRPr="00A3035E" w:rsidRDefault="00B925D0" w:rsidP="00647D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</w:tr>
      <w:tr w:rsidR="00B925D0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647D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8C18BC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Математ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родознавство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6630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удове навчання</w:t>
            </w:r>
          </w:p>
        </w:tc>
      </w:tr>
      <w:tr w:rsidR="00B925D0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и здоров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897266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6907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родознавство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3D535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 w:rsidP="0066307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удове навчання</w:t>
            </w:r>
          </w:p>
        </w:tc>
      </w:tr>
      <w:tr w:rsidR="00B925D0" w:rsidTr="00782AC0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5D0" w:rsidRPr="00A3035E" w:rsidRDefault="00B925D0" w:rsidP="002D0076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Географ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5D0" w:rsidRPr="00A3035E" w:rsidRDefault="00B925D0" w:rsidP="0098770C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Англійська мов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5D0" w:rsidRPr="00A3035E" w:rsidRDefault="00B925D0" w:rsidP="006907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5D0" w:rsidRPr="00A3035E" w:rsidRDefault="00B925D0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25D0" w:rsidRPr="00A3035E" w:rsidRDefault="00B925D0" w:rsidP="008C18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світня історія</w:t>
            </w:r>
          </w:p>
        </w:tc>
      </w:tr>
      <w:tr w:rsidR="00B925D0" w:rsidTr="00782AC0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5D0" w:rsidRPr="00A3035E" w:rsidRDefault="00B925D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5D0" w:rsidRDefault="00B9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5D0" w:rsidRPr="00A3035E" w:rsidRDefault="00B925D0" w:rsidP="00782AC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5D0" w:rsidRDefault="00B925D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5D0" w:rsidRDefault="00B925D0" w:rsidP="006907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5D0" w:rsidRDefault="00B925D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5D0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іжна література</w:t>
            </w:r>
          </w:p>
        </w:tc>
      </w:tr>
      <w:tr w:rsidR="00E97E49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7E49" w:rsidRPr="00A3035E" w:rsidRDefault="00E97E49" w:rsidP="00C834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7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AA340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680EE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787467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</w:tr>
      <w:tr w:rsidR="00E97E49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680EE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метрі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F0A67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и здоров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cs="Times New Roman"/>
                <w:b/>
                <w:sz w:val="24"/>
                <w:szCs w:val="24"/>
              </w:rPr>
              <w:t>я</w:t>
            </w:r>
          </w:p>
        </w:tc>
      </w:tr>
      <w:tr w:rsidR="00E97E49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E97E49" w:rsidRDefault="00E97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удове навчання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F0A67" w:rsidP="005379E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удове навчання</w:t>
            </w:r>
          </w:p>
        </w:tc>
      </w:tr>
      <w:tr w:rsidR="00E97E49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EE0F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E97E49" w:rsidRDefault="00E97E49" w:rsidP="00647D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F0A6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 Освіта/біологія</w:t>
            </w:r>
          </w:p>
        </w:tc>
      </w:tr>
      <w:tr w:rsidR="00E97E49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E97E49" w:rsidRDefault="00E97E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F0A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. літ./англійська м.</w:t>
            </w:r>
          </w:p>
        </w:tc>
      </w:tr>
      <w:tr w:rsidR="00E97E49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метрія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5379ED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E97E49" w:rsidRDefault="00E97E49" w:rsidP="00096286">
            <w:pPr>
              <w:ind w:left="-108"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Фізик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97E49" w:rsidP="00E97E49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сторія України/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 освіта</w:t>
            </w:r>
          </w:p>
        </w:tc>
        <w:tc>
          <w:tcPr>
            <w:tcW w:w="2890" w:type="dxa"/>
            <w:tcBorders>
              <w:left w:val="single" w:sz="18" w:space="0" w:color="auto"/>
              <w:right w:val="single" w:sz="18" w:space="0" w:color="auto"/>
            </w:tcBorders>
          </w:tcPr>
          <w:p w:rsidR="00E97E49" w:rsidRPr="00A3035E" w:rsidRDefault="00EF0A6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зпеков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практикум</w:t>
            </w:r>
          </w:p>
        </w:tc>
      </w:tr>
      <w:tr w:rsidR="00E97E49" w:rsidTr="00D64964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7E49" w:rsidRPr="00A3035E" w:rsidRDefault="00E97E49" w:rsidP="008A5307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іологі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7E49" w:rsidRPr="00E97E49" w:rsidRDefault="00E97E49" w:rsidP="000E4F64">
            <w:pPr>
              <w:ind w:left="-108" w:right="-108"/>
              <w:rPr>
                <w:rFonts w:cs="Times New Roman"/>
                <w:b/>
                <w:sz w:val="24"/>
                <w:szCs w:val="24"/>
              </w:rPr>
            </w:pPr>
            <w:r w:rsidRPr="00E97E49">
              <w:rPr>
                <w:rFonts w:cs="Times New Roman"/>
                <w:sz w:val="24"/>
                <w:szCs w:val="24"/>
              </w:rPr>
              <w:t xml:space="preserve">  </w:t>
            </w:r>
            <w:r w:rsidRPr="00E97E49">
              <w:rPr>
                <w:rFonts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іологія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7E49" w:rsidRPr="00096286" w:rsidRDefault="00EF0A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</w:tr>
      <w:tr w:rsidR="00E97E49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97E49" w:rsidRPr="00A3035E" w:rsidRDefault="00E97E49" w:rsidP="00C834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8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7E49" w:rsidRPr="00A3035E" w:rsidRDefault="00E97E4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7E49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7E49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7E49" w:rsidRPr="00A3035E" w:rsidRDefault="000815BC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7E49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7E49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</w:tr>
      <w:tr w:rsidR="00937E2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 w:rsidP="00680EE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нансова грамотність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хнології 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</w:t>
            </w:r>
          </w:p>
        </w:tc>
      </w:tr>
      <w:tr w:rsidR="00937E2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Біологія </w:t>
            </w:r>
          </w:p>
        </w:tc>
      </w:tr>
      <w:tr w:rsidR="00937E2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AD5072" w:rsidP="008F10BD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Українська літера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647D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метрія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</w:tr>
      <w:tr w:rsidR="00937E2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AD50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метрі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A627D2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E2486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./ Заруб. літ.</w:t>
            </w:r>
          </w:p>
        </w:tc>
      </w:tr>
      <w:tr w:rsidR="00937E27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 w:rsidP="008C18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AD50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и здоров</w:t>
            </w:r>
            <w:r w:rsidRPr="000815BC">
              <w:rPr>
                <w:rFonts w:cs="Times New Roman"/>
                <w:b/>
                <w:sz w:val="24"/>
                <w:szCs w:val="24"/>
              </w:rPr>
              <w:t>’</w:t>
            </w:r>
            <w:r>
              <w:rPr>
                <w:rFonts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</w:tr>
      <w:tr w:rsidR="00AD5072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5072" w:rsidRPr="00A3035E" w:rsidRDefault="00AD507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072" w:rsidRDefault="00AD50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7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072" w:rsidRDefault="00AD5072" w:rsidP="008C18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072" w:rsidRDefault="00AD50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072" w:rsidRDefault="000815BC" w:rsidP="004475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072" w:rsidRDefault="000815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5072" w:rsidRDefault="000815BC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езпеков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практикум</w:t>
            </w:r>
          </w:p>
        </w:tc>
      </w:tr>
      <w:tr w:rsidR="00937E27" w:rsidTr="00D64964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E27" w:rsidRPr="00A3035E" w:rsidRDefault="00AD50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E27" w:rsidRPr="00A3035E" w:rsidRDefault="00AD507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E27" w:rsidRPr="00A3035E" w:rsidRDefault="00937E27" w:rsidP="00C25523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37E27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37E27" w:rsidRPr="00A3035E" w:rsidRDefault="00937E27" w:rsidP="00C834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9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37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B2FFB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B2FFB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метрія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9B2FFB" w:rsidP="00B130B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вознавство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E27" w:rsidRPr="00A3035E" w:rsidRDefault="00FB4944" w:rsidP="00B130B5">
            <w:pPr>
              <w:ind w:left="-108" w:right="-5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Зарубіжна література</w:t>
            </w:r>
          </w:p>
        </w:tc>
      </w:tr>
      <w:tr w:rsidR="009B2FFB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 w:rsidP="00CB4C3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 w:rsidP="00F046E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Інформатик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 w:rsidP="00BF4B9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удове навчання</w:t>
            </w:r>
          </w:p>
        </w:tc>
      </w:tr>
      <w:tr w:rsidR="009B2FFB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 w:rsidP="00CB4C3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Англійська мов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и здоров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cs="Times New Roman"/>
                <w:b/>
                <w:sz w:val="24"/>
                <w:szCs w:val="24"/>
              </w:rPr>
              <w:t>я</w:t>
            </w:r>
          </w:p>
        </w:tc>
      </w:tr>
      <w:tr w:rsidR="009B2FFB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 w:rsidP="00FB4944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/ Історія України</w:t>
            </w:r>
          </w:p>
        </w:tc>
      </w:tr>
      <w:tr w:rsidR="009B2FFB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Біологія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 w:rsidP="00C41B8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 w:rsidP="00647D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метрія</w:t>
            </w:r>
          </w:p>
        </w:tc>
      </w:tr>
      <w:tr w:rsidR="009B2FFB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 w:rsidP="0011649F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Алгебр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FFB" w:rsidRPr="00A3035E" w:rsidRDefault="00FB4944" w:rsidP="00647DC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імія</w:t>
            </w:r>
          </w:p>
        </w:tc>
      </w:tr>
      <w:tr w:rsidR="009B2FFB" w:rsidTr="00D64964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FB" w:rsidRPr="00A3035E" w:rsidRDefault="009B2F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FB" w:rsidRPr="00A3035E" w:rsidRDefault="009B2FFB" w:rsidP="009E26D9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Інформатик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FB" w:rsidRPr="00A3035E" w:rsidRDefault="00FB494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FB" w:rsidRPr="00A3035E" w:rsidRDefault="009B2FFB" w:rsidP="00E17FE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B5240" w:rsidTr="00D64964"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5240" w:rsidRPr="00A3035E" w:rsidRDefault="008B5240" w:rsidP="00FB4944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10  клас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F046E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C41B8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F046EE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Українська мова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</w:tr>
      <w:tr w:rsidR="008B5240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0223C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хнології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C41B8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F046E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 w:rsidP="00782AC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ізика </w:t>
            </w:r>
          </w:p>
        </w:tc>
      </w:tr>
      <w:tr w:rsidR="008B5240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78746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1409CF">
            <w:pPr>
              <w:ind w:left="-108" w:right="-25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Зарубіжна літера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412D22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973AFB">
              <w:rPr>
                <w:rFonts w:cs="Times New Roman"/>
                <w:b/>
                <w:sz w:val="24"/>
                <w:szCs w:val="24"/>
              </w:rPr>
              <w:t>Громадянська освіт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 w:rsidP="00694A2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</w:tr>
      <w:tr w:rsidR="008B5240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1944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ізика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 w:rsidP="00FC4234">
            <w:pPr>
              <w:ind w:left="-108" w:right="-25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Українська м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 w:rsidP="00B26D56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Геометрія</w:t>
            </w:r>
          </w:p>
        </w:tc>
      </w:tr>
      <w:tr w:rsidR="008B5240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іологія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ромадянська освіт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іологія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Хімія/історія України</w:t>
            </w:r>
          </w:p>
        </w:tc>
      </w:tr>
      <w:tr w:rsidR="008B5240" w:rsidTr="00D64964"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Геометрія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ізкультура</w:t>
            </w:r>
          </w:p>
        </w:tc>
        <w:tc>
          <w:tcPr>
            <w:tcW w:w="2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5240" w:rsidRPr="00A3035E" w:rsidRDefault="00973AF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Інформатика </w:t>
            </w:r>
          </w:p>
        </w:tc>
      </w:tr>
      <w:tr w:rsidR="008B5240" w:rsidTr="00D64964"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еографія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Хімі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240" w:rsidRPr="00A3035E" w:rsidRDefault="008B524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240" w:rsidRPr="00A3035E" w:rsidRDefault="008B5240" w:rsidP="001409CF">
            <w:pPr>
              <w:ind w:left="-108" w:right="-337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96E07" w:rsidRPr="00A3035E" w:rsidRDefault="00396E07">
      <w:pPr>
        <w:rPr>
          <w:rFonts w:cs="Times New Roman"/>
          <w:sz w:val="24"/>
          <w:szCs w:val="24"/>
        </w:rPr>
      </w:pPr>
    </w:p>
    <w:p w:rsidR="00412D22" w:rsidRDefault="004C3ECB" w:rsidP="0087446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C3E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46B" w:rsidRDefault="004C3ECB" w:rsidP="0087446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412D22">
        <w:rPr>
          <w:rFonts w:ascii="Times New Roman" w:hAnsi="Times New Roman" w:cs="Times New Roman"/>
          <w:sz w:val="24"/>
          <w:szCs w:val="24"/>
        </w:rPr>
        <w:t xml:space="preserve">   </w:t>
      </w:r>
      <w:r w:rsidRPr="004C3ECB">
        <w:rPr>
          <w:rFonts w:ascii="Times New Roman" w:hAnsi="Times New Roman" w:cs="Times New Roman"/>
          <w:sz w:val="28"/>
          <w:szCs w:val="28"/>
        </w:rPr>
        <w:t xml:space="preserve">        </w:t>
      </w:r>
      <w:r w:rsidR="008744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87446B" w:rsidRDefault="00BE76A8" w:rsidP="001409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8346E" w:rsidRDefault="0028346E"/>
    <w:p w:rsidR="0028346E" w:rsidRDefault="0028346E"/>
    <w:p w:rsidR="0028346E" w:rsidRDefault="0028346E"/>
    <w:p w:rsidR="0028346E" w:rsidRDefault="0028346E"/>
    <w:p w:rsidR="0028346E" w:rsidRDefault="0028346E"/>
    <w:sectPr w:rsidR="0028346E" w:rsidSect="002834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8346E"/>
    <w:rsid w:val="000055BF"/>
    <w:rsid w:val="00010166"/>
    <w:rsid w:val="000223C3"/>
    <w:rsid w:val="00035402"/>
    <w:rsid w:val="000363EA"/>
    <w:rsid w:val="0004132F"/>
    <w:rsid w:val="00055E5E"/>
    <w:rsid w:val="0005649D"/>
    <w:rsid w:val="000573E4"/>
    <w:rsid w:val="00060E94"/>
    <w:rsid w:val="000706E1"/>
    <w:rsid w:val="000815BC"/>
    <w:rsid w:val="00081E22"/>
    <w:rsid w:val="0008749A"/>
    <w:rsid w:val="00093892"/>
    <w:rsid w:val="00096286"/>
    <w:rsid w:val="000B1B87"/>
    <w:rsid w:val="000B513E"/>
    <w:rsid w:val="000B6459"/>
    <w:rsid w:val="000D7787"/>
    <w:rsid w:val="000E1BE0"/>
    <w:rsid w:val="000E4F64"/>
    <w:rsid w:val="000E6EA0"/>
    <w:rsid w:val="000F48F1"/>
    <w:rsid w:val="001122AC"/>
    <w:rsid w:val="0011649F"/>
    <w:rsid w:val="00122573"/>
    <w:rsid w:val="0012468C"/>
    <w:rsid w:val="001258C9"/>
    <w:rsid w:val="001409CF"/>
    <w:rsid w:val="00147B2E"/>
    <w:rsid w:val="0015448C"/>
    <w:rsid w:val="0016254E"/>
    <w:rsid w:val="001672E1"/>
    <w:rsid w:val="0017615E"/>
    <w:rsid w:val="00182E14"/>
    <w:rsid w:val="00185C40"/>
    <w:rsid w:val="001877EF"/>
    <w:rsid w:val="00192F27"/>
    <w:rsid w:val="00193271"/>
    <w:rsid w:val="00194463"/>
    <w:rsid w:val="00194A46"/>
    <w:rsid w:val="001A41EC"/>
    <w:rsid w:val="001A57EB"/>
    <w:rsid w:val="001B0844"/>
    <w:rsid w:val="001B12A6"/>
    <w:rsid w:val="001E0382"/>
    <w:rsid w:val="001E63CC"/>
    <w:rsid w:val="001F1724"/>
    <w:rsid w:val="001F464D"/>
    <w:rsid w:val="00215211"/>
    <w:rsid w:val="00225424"/>
    <w:rsid w:val="002364BF"/>
    <w:rsid w:val="00236B9E"/>
    <w:rsid w:val="0024054F"/>
    <w:rsid w:val="00250EF5"/>
    <w:rsid w:val="0025197C"/>
    <w:rsid w:val="00255868"/>
    <w:rsid w:val="00262DAA"/>
    <w:rsid w:val="0026564B"/>
    <w:rsid w:val="00266145"/>
    <w:rsid w:val="00272035"/>
    <w:rsid w:val="0028346E"/>
    <w:rsid w:val="00285722"/>
    <w:rsid w:val="00292183"/>
    <w:rsid w:val="002B5F78"/>
    <w:rsid w:val="002C2402"/>
    <w:rsid w:val="002D0076"/>
    <w:rsid w:val="002F1387"/>
    <w:rsid w:val="00301AA3"/>
    <w:rsid w:val="00322C87"/>
    <w:rsid w:val="00325428"/>
    <w:rsid w:val="00362473"/>
    <w:rsid w:val="00372444"/>
    <w:rsid w:val="00375445"/>
    <w:rsid w:val="003775B1"/>
    <w:rsid w:val="003846CF"/>
    <w:rsid w:val="003908D9"/>
    <w:rsid w:val="00396E07"/>
    <w:rsid w:val="003A027E"/>
    <w:rsid w:val="003A5B6D"/>
    <w:rsid w:val="003B5140"/>
    <w:rsid w:val="003B5F07"/>
    <w:rsid w:val="003D1620"/>
    <w:rsid w:val="003D5359"/>
    <w:rsid w:val="004028B6"/>
    <w:rsid w:val="00402B80"/>
    <w:rsid w:val="00407974"/>
    <w:rsid w:val="00412D22"/>
    <w:rsid w:val="004175F4"/>
    <w:rsid w:val="004432DF"/>
    <w:rsid w:val="00443321"/>
    <w:rsid w:val="00444CEF"/>
    <w:rsid w:val="004475E9"/>
    <w:rsid w:val="0045599C"/>
    <w:rsid w:val="00461140"/>
    <w:rsid w:val="004B4C11"/>
    <w:rsid w:val="004B7EC4"/>
    <w:rsid w:val="004C1E7E"/>
    <w:rsid w:val="004C3ECB"/>
    <w:rsid w:val="004C4C7A"/>
    <w:rsid w:val="004C6144"/>
    <w:rsid w:val="004C7FDE"/>
    <w:rsid w:val="004E4E4F"/>
    <w:rsid w:val="004E7EE2"/>
    <w:rsid w:val="004F2ECA"/>
    <w:rsid w:val="004F2EEE"/>
    <w:rsid w:val="004F4B59"/>
    <w:rsid w:val="004F7185"/>
    <w:rsid w:val="00503CA6"/>
    <w:rsid w:val="005105E1"/>
    <w:rsid w:val="005126E4"/>
    <w:rsid w:val="0052545B"/>
    <w:rsid w:val="005379ED"/>
    <w:rsid w:val="005450C8"/>
    <w:rsid w:val="00562426"/>
    <w:rsid w:val="0056522A"/>
    <w:rsid w:val="00565D21"/>
    <w:rsid w:val="005717E9"/>
    <w:rsid w:val="00573518"/>
    <w:rsid w:val="00595D12"/>
    <w:rsid w:val="005A036B"/>
    <w:rsid w:val="005A6214"/>
    <w:rsid w:val="005A7559"/>
    <w:rsid w:val="005B0B71"/>
    <w:rsid w:val="005B1C0C"/>
    <w:rsid w:val="005B441E"/>
    <w:rsid w:val="005B7905"/>
    <w:rsid w:val="005C7CCF"/>
    <w:rsid w:val="005E4F21"/>
    <w:rsid w:val="005F7733"/>
    <w:rsid w:val="00610CC8"/>
    <w:rsid w:val="00616BA7"/>
    <w:rsid w:val="006331A6"/>
    <w:rsid w:val="006419D7"/>
    <w:rsid w:val="00647DC8"/>
    <w:rsid w:val="00654E69"/>
    <w:rsid w:val="006902FF"/>
    <w:rsid w:val="0069072C"/>
    <w:rsid w:val="00694A2D"/>
    <w:rsid w:val="006B0A67"/>
    <w:rsid w:val="006B3555"/>
    <w:rsid w:val="006B5BC4"/>
    <w:rsid w:val="006C20D3"/>
    <w:rsid w:val="006D1940"/>
    <w:rsid w:val="006E4443"/>
    <w:rsid w:val="00711B94"/>
    <w:rsid w:val="00714A19"/>
    <w:rsid w:val="00715A95"/>
    <w:rsid w:val="00727917"/>
    <w:rsid w:val="007523A7"/>
    <w:rsid w:val="00782AC0"/>
    <w:rsid w:val="007A1D66"/>
    <w:rsid w:val="007C0914"/>
    <w:rsid w:val="007C2409"/>
    <w:rsid w:val="007E3A55"/>
    <w:rsid w:val="007E4FA6"/>
    <w:rsid w:val="008119B9"/>
    <w:rsid w:val="00812EF0"/>
    <w:rsid w:val="00827989"/>
    <w:rsid w:val="00827AE6"/>
    <w:rsid w:val="00834854"/>
    <w:rsid w:val="00857397"/>
    <w:rsid w:val="00873697"/>
    <w:rsid w:val="00874249"/>
    <w:rsid w:val="0087446B"/>
    <w:rsid w:val="008856B4"/>
    <w:rsid w:val="00887C87"/>
    <w:rsid w:val="00895E48"/>
    <w:rsid w:val="0089711C"/>
    <w:rsid w:val="00897266"/>
    <w:rsid w:val="008A028E"/>
    <w:rsid w:val="008A4FF5"/>
    <w:rsid w:val="008A5307"/>
    <w:rsid w:val="008A6E26"/>
    <w:rsid w:val="008B0D5E"/>
    <w:rsid w:val="008B5240"/>
    <w:rsid w:val="008C18BC"/>
    <w:rsid w:val="008C1DFB"/>
    <w:rsid w:val="008C7578"/>
    <w:rsid w:val="008E3DB5"/>
    <w:rsid w:val="008F10BD"/>
    <w:rsid w:val="008F7FD8"/>
    <w:rsid w:val="0090174C"/>
    <w:rsid w:val="0090589D"/>
    <w:rsid w:val="00905B91"/>
    <w:rsid w:val="00924798"/>
    <w:rsid w:val="00924860"/>
    <w:rsid w:val="00925216"/>
    <w:rsid w:val="00934506"/>
    <w:rsid w:val="009348A6"/>
    <w:rsid w:val="00937E27"/>
    <w:rsid w:val="00956E77"/>
    <w:rsid w:val="00960986"/>
    <w:rsid w:val="009610CD"/>
    <w:rsid w:val="00973AFB"/>
    <w:rsid w:val="009861FC"/>
    <w:rsid w:val="0098770C"/>
    <w:rsid w:val="00993B03"/>
    <w:rsid w:val="00994607"/>
    <w:rsid w:val="009978E0"/>
    <w:rsid w:val="009A1D5D"/>
    <w:rsid w:val="009B2FFB"/>
    <w:rsid w:val="009E26D9"/>
    <w:rsid w:val="009E3582"/>
    <w:rsid w:val="00A00FA4"/>
    <w:rsid w:val="00A04B1D"/>
    <w:rsid w:val="00A11771"/>
    <w:rsid w:val="00A1358F"/>
    <w:rsid w:val="00A16BE8"/>
    <w:rsid w:val="00A22521"/>
    <w:rsid w:val="00A3035E"/>
    <w:rsid w:val="00A355AF"/>
    <w:rsid w:val="00A36F46"/>
    <w:rsid w:val="00A4213A"/>
    <w:rsid w:val="00A51B74"/>
    <w:rsid w:val="00A627D2"/>
    <w:rsid w:val="00A71428"/>
    <w:rsid w:val="00A747D5"/>
    <w:rsid w:val="00A75B97"/>
    <w:rsid w:val="00A775D3"/>
    <w:rsid w:val="00A81F3F"/>
    <w:rsid w:val="00A86262"/>
    <w:rsid w:val="00A95501"/>
    <w:rsid w:val="00A9552F"/>
    <w:rsid w:val="00AA3400"/>
    <w:rsid w:val="00AA6F18"/>
    <w:rsid w:val="00AB18FD"/>
    <w:rsid w:val="00AB1F4F"/>
    <w:rsid w:val="00AC12E3"/>
    <w:rsid w:val="00AC5F70"/>
    <w:rsid w:val="00AD2288"/>
    <w:rsid w:val="00AD5072"/>
    <w:rsid w:val="00AF68B1"/>
    <w:rsid w:val="00B03D89"/>
    <w:rsid w:val="00B060D0"/>
    <w:rsid w:val="00B120AE"/>
    <w:rsid w:val="00B130B5"/>
    <w:rsid w:val="00B261A4"/>
    <w:rsid w:val="00B26D56"/>
    <w:rsid w:val="00B318A2"/>
    <w:rsid w:val="00B42B0E"/>
    <w:rsid w:val="00B43F04"/>
    <w:rsid w:val="00B479D2"/>
    <w:rsid w:val="00B55812"/>
    <w:rsid w:val="00B57F41"/>
    <w:rsid w:val="00B925D0"/>
    <w:rsid w:val="00B9507F"/>
    <w:rsid w:val="00BA1D0E"/>
    <w:rsid w:val="00BC1862"/>
    <w:rsid w:val="00BC4D47"/>
    <w:rsid w:val="00BE76A8"/>
    <w:rsid w:val="00BF4723"/>
    <w:rsid w:val="00BF4B9C"/>
    <w:rsid w:val="00C11A59"/>
    <w:rsid w:val="00C15E76"/>
    <w:rsid w:val="00C25523"/>
    <w:rsid w:val="00C34281"/>
    <w:rsid w:val="00C41B80"/>
    <w:rsid w:val="00C50756"/>
    <w:rsid w:val="00C60F98"/>
    <w:rsid w:val="00C657A2"/>
    <w:rsid w:val="00C72976"/>
    <w:rsid w:val="00C8341B"/>
    <w:rsid w:val="00C851AE"/>
    <w:rsid w:val="00CA13EB"/>
    <w:rsid w:val="00CB4C3D"/>
    <w:rsid w:val="00CC474C"/>
    <w:rsid w:val="00CC75F2"/>
    <w:rsid w:val="00CE08DE"/>
    <w:rsid w:val="00CE0C0F"/>
    <w:rsid w:val="00CE3939"/>
    <w:rsid w:val="00D15441"/>
    <w:rsid w:val="00D156B2"/>
    <w:rsid w:val="00D162E3"/>
    <w:rsid w:val="00D26ABA"/>
    <w:rsid w:val="00D27A6E"/>
    <w:rsid w:val="00D3627B"/>
    <w:rsid w:val="00D50498"/>
    <w:rsid w:val="00D64964"/>
    <w:rsid w:val="00D91F9A"/>
    <w:rsid w:val="00DA1480"/>
    <w:rsid w:val="00DA2B2B"/>
    <w:rsid w:val="00DB03C4"/>
    <w:rsid w:val="00DB0CAA"/>
    <w:rsid w:val="00DD10A7"/>
    <w:rsid w:val="00DF08DF"/>
    <w:rsid w:val="00DF6603"/>
    <w:rsid w:val="00E026D7"/>
    <w:rsid w:val="00E17FE8"/>
    <w:rsid w:val="00E2486D"/>
    <w:rsid w:val="00E24B05"/>
    <w:rsid w:val="00E24B3C"/>
    <w:rsid w:val="00E45ED2"/>
    <w:rsid w:val="00E46CD7"/>
    <w:rsid w:val="00E5007A"/>
    <w:rsid w:val="00E51C90"/>
    <w:rsid w:val="00E610E5"/>
    <w:rsid w:val="00E6181E"/>
    <w:rsid w:val="00E671F3"/>
    <w:rsid w:val="00E75DD7"/>
    <w:rsid w:val="00E8242A"/>
    <w:rsid w:val="00E92BD3"/>
    <w:rsid w:val="00E97E49"/>
    <w:rsid w:val="00EA604A"/>
    <w:rsid w:val="00EA6E3B"/>
    <w:rsid w:val="00EC31C2"/>
    <w:rsid w:val="00ED281E"/>
    <w:rsid w:val="00ED533A"/>
    <w:rsid w:val="00EE0328"/>
    <w:rsid w:val="00EE0FF9"/>
    <w:rsid w:val="00EF0A67"/>
    <w:rsid w:val="00F13D42"/>
    <w:rsid w:val="00F26A75"/>
    <w:rsid w:val="00F40107"/>
    <w:rsid w:val="00F42F28"/>
    <w:rsid w:val="00FA3AEC"/>
    <w:rsid w:val="00FA6810"/>
    <w:rsid w:val="00FA6A19"/>
    <w:rsid w:val="00FB4944"/>
    <w:rsid w:val="00FC4234"/>
    <w:rsid w:val="00FD4BC0"/>
    <w:rsid w:val="00FD71D9"/>
    <w:rsid w:val="00FF5457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2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446B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07FD-F70C-4755-AB04-0EA7CCD9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9-23T10:03:00Z</cp:lastPrinted>
  <dcterms:created xsi:type="dcterms:W3CDTF">2014-10-01T06:09:00Z</dcterms:created>
  <dcterms:modified xsi:type="dcterms:W3CDTF">2025-09-23T12:32:00Z</dcterms:modified>
</cp:coreProperties>
</file>